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CF93" w14:textId="56CD6304" w:rsidR="007B5A8C" w:rsidRDefault="00B845CF" w:rsidP="00B845CF">
      <w:pPr>
        <w:jc w:val="center"/>
        <w:rPr>
          <w:b/>
          <w:bCs/>
        </w:rPr>
      </w:pPr>
      <w:r w:rsidRPr="00B845CF">
        <w:rPr>
          <w:b/>
          <w:bCs/>
        </w:rPr>
        <w:t>AULA 89</w:t>
      </w:r>
    </w:p>
    <w:p w14:paraId="1460D12E" w14:textId="25032624" w:rsidR="00B845CF" w:rsidRPr="00B845CF" w:rsidRDefault="00B845CF" w:rsidP="00B845CF">
      <w:pPr>
        <w:pStyle w:val="PargrafodaLista"/>
        <w:numPr>
          <w:ilvl w:val="0"/>
          <w:numId w:val="1"/>
        </w:numPr>
        <w:rPr>
          <w:b/>
          <w:bCs/>
        </w:rPr>
      </w:pPr>
      <w:r>
        <w:t>Revisão de objetos</w:t>
      </w:r>
    </w:p>
    <w:p w14:paraId="048F0877" w14:textId="6ACE331A" w:rsidR="00B845CF" w:rsidRPr="00D85226" w:rsidRDefault="00D85226" w:rsidP="00B845CF">
      <w:pPr>
        <w:pStyle w:val="PargrafodaLista"/>
        <w:numPr>
          <w:ilvl w:val="0"/>
          <w:numId w:val="1"/>
        </w:numPr>
        <w:rPr>
          <w:b/>
          <w:bCs/>
        </w:rPr>
      </w:pPr>
      <w:r>
        <w:t xml:space="preserve">Usasse as chaves para criar um objeto literal </w:t>
      </w:r>
    </w:p>
    <w:p w14:paraId="11B52907" w14:textId="10ED7CFE" w:rsidR="00D85226" w:rsidRPr="00D85226" w:rsidRDefault="00D85226" w:rsidP="00B845CF">
      <w:pPr>
        <w:pStyle w:val="PargrafodaLista"/>
        <w:numPr>
          <w:ilvl w:val="0"/>
          <w:numId w:val="1"/>
        </w:numPr>
        <w:rPr>
          <w:b/>
          <w:bCs/>
        </w:rPr>
      </w:pPr>
      <w:r>
        <w:t>É formada por chaves, pares e valores</w:t>
      </w:r>
    </w:p>
    <w:p w14:paraId="29FBDA00" w14:textId="756A514A" w:rsidR="00D85226" w:rsidRPr="00D85226" w:rsidRDefault="00D85226" w:rsidP="00B845CF">
      <w:pPr>
        <w:pStyle w:val="PargrafodaLista"/>
        <w:numPr>
          <w:ilvl w:val="0"/>
          <w:numId w:val="1"/>
        </w:numPr>
        <w:rPr>
          <w:b/>
          <w:bCs/>
        </w:rPr>
      </w:pPr>
      <w:r>
        <w:t>Podemos acessar uma chave de um objeto utilizando colchetes</w:t>
      </w:r>
    </w:p>
    <w:p w14:paraId="21C0A5EA" w14:textId="53E1AC2E" w:rsidR="00D85226" w:rsidRDefault="00D85226" w:rsidP="00D85226">
      <w:pPr>
        <w:pStyle w:val="PargrafodaLista"/>
        <w:rPr>
          <w:b/>
          <w:bCs/>
        </w:rPr>
      </w:pPr>
      <w:r>
        <w:rPr>
          <w:noProof/>
        </w:rPr>
        <w:drawing>
          <wp:inline distT="0" distB="0" distL="0" distR="0" wp14:anchorId="139738E8" wp14:editId="6AF8822E">
            <wp:extent cx="5400040" cy="9169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B0D8" w14:textId="76158D60" w:rsidR="00D85226" w:rsidRPr="00D85226" w:rsidRDefault="00D85226" w:rsidP="00D85226">
      <w:pPr>
        <w:pStyle w:val="PargrafodaLista"/>
        <w:numPr>
          <w:ilvl w:val="0"/>
          <w:numId w:val="1"/>
        </w:numPr>
        <w:rPr>
          <w:b/>
          <w:bCs/>
        </w:rPr>
      </w:pPr>
      <w:r>
        <w:t>Com os colchetes, podemos utilizar chaves dinâmicas (chaves armazenadas em variáveis que podem mudar de valor)</w:t>
      </w:r>
    </w:p>
    <w:p w14:paraId="2D9F4D59" w14:textId="6534D1C9" w:rsidR="00D85226" w:rsidRPr="00D85226" w:rsidRDefault="00D85226" w:rsidP="00D85226">
      <w:pPr>
        <w:pStyle w:val="PargrafodaLista"/>
        <w:numPr>
          <w:ilvl w:val="0"/>
          <w:numId w:val="1"/>
        </w:numPr>
        <w:rPr>
          <w:b/>
          <w:bCs/>
        </w:rPr>
      </w:pPr>
      <w:r>
        <w:t>Existem construtores de objetos</w:t>
      </w:r>
    </w:p>
    <w:p w14:paraId="3E8A18A7" w14:textId="2F339D2A" w:rsidR="00D85226" w:rsidRDefault="00D85226" w:rsidP="00D85226">
      <w:pPr>
        <w:pStyle w:val="PargrafodaLista"/>
        <w:rPr>
          <w:b/>
          <w:bCs/>
        </w:rPr>
      </w:pPr>
      <w:r>
        <w:rPr>
          <w:noProof/>
        </w:rPr>
        <w:drawing>
          <wp:inline distT="0" distB="0" distL="0" distR="0" wp14:anchorId="6A2123E8" wp14:editId="4D948520">
            <wp:extent cx="5400040" cy="7575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6AD" w14:textId="05BC838E" w:rsidR="00D85226" w:rsidRDefault="00E45492" w:rsidP="00D85226">
      <w:pPr>
        <w:pStyle w:val="PargrafodaLista"/>
        <w:numPr>
          <w:ilvl w:val="0"/>
          <w:numId w:val="1"/>
        </w:numPr>
      </w:pPr>
      <w:r w:rsidRPr="00E45492">
        <w:t>Podemos excluir uma chave utilizando o comando delete</w:t>
      </w:r>
    </w:p>
    <w:p w14:paraId="3A9A2C07" w14:textId="558F27BB" w:rsidR="00E45492" w:rsidRDefault="00E45492" w:rsidP="00D85226">
      <w:pPr>
        <w:pStyle w:val="PargrafodaLista"/>
        <w:numPr>
          <w:ilvl w:val="0"/>
          <w:numId w:val="1"/>
        </w:numPr>
      </w:pPr>
      <w:r>
        <w:t>Podem ter métodos (funções dentro de objetos ou array)</w:t>
      </w:r>
    </w:p>
    <w:p w14:paraId="01BB2F2E" w14:textId="3CB8D809" w:rsidR="00E45492" w:rsidRDefault="00BE4FEB" w:rsidP="00BE4FEB">
      <w:pPr>
        <w:ind w:left="360"/>
      </w:pPr>
      <w:r>
        <w:rPr>
          <w:noProof/>
        </w:rPr>
        <w:drawing>
          <wp:inline distT="0" distB="0" distL="0" distR="0" wp14:anchorId="1A44977B" wp14:editId="2BDB5990">
            <wp:extent cx="5400040" cy="13481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839F" w14:textId="6CAB8C6C" w:rsidR="00BE4FEB" w:rsidRDefault="00781FAE" w:rsidP="00BE4FEB">
      <w:pPr>
        <w:pStyle w:val="PargrafodaLista"/>
        <w:numPr>
          <w:ilvl w:val="0"/>
          <w:numId w:val="2"/>
        </w:numPr>
      </w:pPr>
      <w:r>
        <w:t xml:space="preserve">Podemos utilizar o comando for para ler as chaves de um objeto </w:t>
      </w:r>
    </w:p>
    <w:p w14:paraId="364E7E67" w14:textId="2F32038D" w:rsidR="00781FAE" w:rsidRDefault="00B82788" w:rsidP="00BE4FEB">
      <w:pPr>
        <w:pStyle w:val="PargrafodaLista"/>
        <w:numPr>
          <w:ilvl w:val="0"/>
          <w:numId w:val="2"/>
        </w:numPr>
      </w:pPr>
      <w:r>
        <w:t xml:space="preserve">Podemos utilizar funções fabricas e funções construtoras para criar objetos </w:t>
      </w:r>
    </w:p>
    <w:p w14:paraId="36C63CC6" w14:textId="13D642CF" w:rsidR="00B82788" w:rsidRDefault="00412952" w:rsidP="00BE4FEB">
      <w:pPr>
        <w:pStyle w:val="PargrafodaLista"/>
        <w:numPr>
          <w:ilvl w:val="0"/>
          <w:numId w:val="2"/>
        </w:numPr>
      </w:pPr>
      <w:r>
        <w:t xml:space="preserve">Object.freeze bloqueia alterações em um objeto ou array </w:t>
      </w:r>
    </w:p>
    <w:p w14:paraId="05E7684A" w14:textId="77777777" w:rsidR="009A735E" w:rsidRDefault="009A735E" w:rsidP="009A735E"/>
    <w:p w14:paraId="1A2A9A56" w14:textId="77777777" w:rsidR="009A735E" w:rsidRDefault="009A735E" w:rsidP="009A735E"/>
    <w:p w14:paraId="292C9ADB" w14:textId="77777777" w:rsidR="009A735E" w:rsidRDefault="009A735E" w:rsidP="009A735E"/>
    <w:p w14:paraId="6850B4CC" w14:textId="77777777" w:rsidR="009A735E" w:rsidRDefault="009A735E" w:rsidP="009A735E"/>
    <w:p w14:paraId="3511A3D4" w14:textId="77777777" w:rsidR="009A735E" w:rsidRDefault="009A735E" w:rsidP="009A735E"/>
    <w:p w14:paraId="659714C8" w14:textId="77777777" w:rsidR="009A735E" w:rsidRDefault="009A735E" w:rsidP="009A735E"/>
    <w:p w14:paraId="127B7264" w14:textId="77777777" w:rsidR="009A735E" w:rsidRDefault="009A735E" w:rsidP="009A735E"/>
    <w:p w14:paraId="454D79DE" w14:textId="77777777" w:rsidR="009A735E" w:rsidRDefault="009A735E" w:rsidP="009A735E"/>
    <w:p w14:paraId="3854DEE0" w14:textId="77777777" w:rsidR="009A735E" w:rsidRDefault="009A735E" w:rsidP="009A735E"/>
    <w:p w14:paraId="69720DE2" w14:textId="77777777" w:rsidR="00796858" w:rsidRDefault="00796858" w:rsidP="00796858"/>
    <w:p w14:paraId="326F4DCA" w14:textId="4959EEBE" w:rsidR="00796858" w:rsidRDefault="00796858" w:rsidP="00796858">
      <w:pPr>
        <w:jc w:val="center"/>
        <w:rPr>
          <w:b/>
          <w:bCs/>
        </w:rPr>
      </w:pPr>
      <w:r w:rsidRPr="00796858">
        <w:rPr>
          <w:b/>
          <w:bCs/>
        </w:rPr>
        <w:lastRenderedPageBreak/>
        <w:t>AULA 90</w:t>
      </w:r>
    </w:p>
    <w:p w14:paraId="2A7AAEC7" w14:textId="5055DCC8" w:rsidR="00796858" w:rsidRPr="00796858" w:rsidRDefault="00796858" w:rsidP="00796858">
      <w:pPr>
        <w:pStyle w:val="PargrafodaLista"/>
        <w:numPr>
          <w:ilvl w:val="0"/>
          <w:numId w:val="3"/>
        </w:numPr>
        <w:rPr>
          <w:b/>
          <w:bCs/>
        </w:rPr>
      </w:pPr>
      <w:r>
        <w:t>Object.define.Property() e Object.defineProperties()</w:t>
      </w:r>
    </w:p>
    <w:p w14:paraId="7036F9BA" w14:textId="1183C64F" w:rsidR="00796858" w:rsidRPr="00796858" w:rsidRDefault="00796858" w:rsidP="00796858">
      <w:pPr>
        <w:pStyle w:val="PargrafodaLista"/>
        <w:numPr>
          <w:ilvl w:val="0"/>
          <w:numId w:val="3"/>
        </w:numPr>
        <w:rPr>
          <w:b/>
          <w:bCs/>
        </w:rPr>
      </w:pPr>
      <w:r>
        <w:t>São duas funções que são relacionadas as chaves dos objetos</w:t>
      </w:r>
    </w:p>
    <w:p w14:paraId="5AED4A37" w14:textId="59236E30" w:rsidR="00796858" w:rsidRDefault="008E513B" w:rsidP="00796858">
      <w:pPr>
        <w:pStyle w:val="PargrafodaLista"/>
        <w:numPr>
          <w:ilvl w:val="0"/>
          <w:numId w:val="3"/>
        </w:numPr>
      </w:pPr>
      <w:r w:rsidRPr="008E513B">
        <w:t xml:space="preserve">Utilizadas para congelar </w:t>
      </w:r>
      <w:r w:rsidR="005013BB" w:rsidRPr="008E513B">
        <w:t>alguns valores</w:t>
      </w:r>
      <w:r w:rsidRPr="008E513B">
        <w:t xml:space="preserve"> de objetos</w:t>
      </w:r>
    </w:p>
    <w:p w14:paraId="1720913E" w14:textId="0910BCAA" w:rsidR="008E513B" w:rsidRDefault="005013BB" w:rsidP="00796858">
      <w:pPr>
        <w:pStyle w:val="PargrafodaLista"/>
        <w:numPr>
          <w:ilvl w:val="0"/>
          <w:numId w:val="3"/>
        </w:numPr>
      </w:pPr>
      <w:r>
        <w:t>Vimos um execicio onde criamos uma função construtora, que possui três chaves</w:t>
      </w:r>
    </w:p>
    <w:p w14:paraId="5DF3D717" w14:textId="1084C000" w:rsidR="005013BB" w:rsidRDefault="005013BB" w:rsidP="005013BB">
      <w:pPr>
        <w:pStyle w:val="PargrafodaLista"/>
        <w:numPr>
          <w:ilvl w:val="1"/>
          <w:numId w:val="3"/>
        </w:numPr>
      </w:pPr>
      <w:r>
        <w:t>Nome</w:t>
      </w:r>
    </w:p>
    <w:p w14:paraId="76FB3221" w14:textId="51AAECE1" w:rsidR="005013BB" w:rsidRDefault="005013BB" w:rsidP="005013BB">
      <w:pPr>
        <w:pStyle w:val="PargrafodaLista"/>
        <w:numPr>
          <w:ilvl w:val="1"/>
          <w:numId w:val="3"/>
        </w:numPr>
      </w:pPr>
      <w:r>
        <w:t>Preço</w:t>
      </w:r>
    </w:p>
    <w:p w14:paraId="48731365" w14:textId="07D2F41F" w:rsidR="005013BB" w:rsidRDefault="005013BB" w:rsidP="005013BB">
      <w:pPr>
        <w:pStyle w:val="PargrafodaLista"/>
        <w:numPr>
          <w:ilvl w:val="1"/>
          <w:numId w:val="3"/>
        </w:numPr>
      </w:pPr>
      <w:r>
        <w:t>Estoque</w:t>
      </w:r>
    </w:p>
    <w:p w14:paraId="72237224" w14:textId="3DD5D50A" w:rsidR="005013BB" w:rsidRDefault="009A735E" w:rsidP="005013BB">
      <w:pPr>
        <w:pStyle w:val="PargrafodaLista"/>
        <w:numPr>
          <w:ilvl w:val="0"/>
          <w:numId w:val="3"/>
        </w:numPr>
      </w:pPr>
      <w:r>
        <w:t xml:space="preserve">Utilizamos a propriedade Object.defineProperty para </w:t>
      </w:r>
      <w:r w:rsidR="0038261F">
        <w:t>criar</w:t>
      </w:r>
      <w:r>
        <w:t xml:space="preserve"> o atributo do estoque</w:t>
      </w:r>
      <w:r w:rsidR="0038261F">
        <w:t>. Isso faz com que a propriedade estoque não seja exibida quando realizarmos alguma ação com objeto loja</w:t>
      </w:r>
    </w:p>
    <w:p w14:paraId="0C2DA153" w14:textId="6D8C4368" w:rsidR="009A735E" w:rsidRDefault="0038261F" w:rsidP="009A735E">
      <w:pPr>
        <w:pStyle w:val="PargrafodaLista"/>
      </w:pPr>
      <w:r>
        <w:rPr>
          <w:noProof/>
        </w:rPr>
        <w:drawing>
          <wp:inline distT="0" distB="0" distL="0" distR="0" wp14:anchorId="3902EA49" wp14:editId="3FE2D5F3">
            <wp:extent cx="4781550" cy="1800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2D24" w14:textId="66369683" w:rsidR="0038261F" w:rsidRDefault="0038261F" w:rsidP="0038261F">
      <w:pPr>
        <w:pStyle w:val="PargrafodaLista"/>
        <w:numPr>
          <w:ilvl w:val="0"/>
          <w:numId w:val="3"/>
        </w:numPr>
      </w:pPr>
      <w:r>
        <w:t>Criamos um Property Descrition que é um objeto que pode receber diversos valores (representado pelos colchetes na imagem acima) e utilizamos algumas propriedades:</w:t>
      </w:r>
    </w:p>
    <w:p w14:paraId="42AE4123" w14:textId="2E524A3B" w:rsidR="0038261F" w:rsidRDefault="0038261F" w:rsidP="0038261F">
      <w:pPr>
        <w:pStyle w:val="PargrafodaLista"/>
        <w:numPr>
          <w:ilvl w:val="1"/>
          <w:numId w:val="3"/>
        </w:numPr>
      </w:pPr>
      <w:r>
        <w:t xml:space="preserve">Enumerable – Torna o atributo visível para ser utilizado em outros métodos </w:t>
      </w:r>
    </w:p>
    <w:p w14:paraId="7E0706E9" w14:textId="66CCFD5C" w:rsidR="0038261F" w:rsidRDefault="0038261F" w:rsidP="0038261F">
      <w:pPr>
        <w:pStyle w:val="PargrafodaLista"/>
        <w:numPr>
          <w:ilvl w:val="1"/>
          <w:numId w:val="3"/>
        </w:numPr>
      </w:pPr>
      <w:r>
        <w:t>Value – Atribui o nome da chave</w:t>
      </w:r>
    </w:p>
    <w:p w14:paraId="3B103CB9" w14:textId="570E86DD" w:rsidR="0038261F" w:rsidRDefault="0038261F" w:rsidP="0038261F">
      <w:pPr>
        <w:pStyle w:val="PargrafodaLista"/>
        <w:numPr>
          <w:ilvl w:val="1"/>
          <w:numId w:val="3"/>
        </w:numPr>
      </w:pPr>
      <w:r>
        <w:t xml:space="preserve">Writable – Bloqueia ou permite </w:t>
      </w:r>
      <w:r w:rsidR="00A5442C">
        <w:t>a alteração do valor da chave</w:t>
      </w:r>
    </w:p>
    <w:p w14:paraId="5C8218EE" w14:textId="563A4444" w:rsidR="00A5442C" w:rsidRDefault="00A5442C" w:rsidP="0038261F">
      <w:pPr>
        <w:pStyle w:val="PargrafodaLista"/>
        <w:numPr>
          <w:ilvl w:val="1"/>
          <w:numId w:val="3"/>
        </w:numPr>
      </w:pPr>
      <w:r>
        <w:t xml:space="preserve">Configurable – Bloqueia ou permite que a chave seja reescrita </w:t>
      </w:r>
    </w:p>
    <w:p w14:paraId="18DD33C0" w14:textId="3763435E" w:rsidR="0038261F" w:rsidRDefault="00A5442C" w:rsidP="00A5442C">
      <w:pPr>
        <w:pStyle w:val="PargrafodaLista"/>
      </w:pPr>
      <w:r>
        <w:rPr>
          <w:noProof/>
        </w:rPr>
        <w:drawing>
          <wp:inline distT="0" distB="0" distL="0" distR="0" wp14:anchorId="761C33CE" wp14:editId="1BF2BE4A">
            <wp:extent cx="5400040" cy="30841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61F">
        <w:t xml:space="preserve"> </w:t>
      </w:r>
    </w:p>
    <w:p w14:paraId="5EE713F6" w14:textId="0587712F" w:rsidR="00D72218" w:rsidRDefault="00D72218" w:rsidP="00D72218">
      <w:pPr>
        <w:pStyle w:val="PargrafodaLista"/>
        <w:numPr>
          <w:ilvl w:val="0"/>
          <w:numId w:val="3"/>
        </w:numPr>
      </w:pPr>
      <w:r>
        <w:t>Podemos utilizar métodos para atribuir o valor de value</w:t>
      </w:r>
    </w:p>
    <w:p w14:paraId="0178123B" w14:textId="66809B48" w:rsidR="00D72218" w:rsidRDefault="00D72218" w:rsidP="00D72218">
      <w:pPr>
        <w:pStyle w:val="PargrafodaLista"/>
        <w:numPr>
          <w:ilvl w:val="0"/>
          <w:numId w:val="3"/>
        </w:numPr>
      </w:pPr>
      <w:r>
        <w:t>Object.defineProperties é utilizado para criar mais de uma chave</w:t>
      </w:r>
    </w:p>
    <w:p w14:paraId="0CC7B43C" w14:textId="0622EA3F" w:rsidR="00D72218" w:rsidRDefault="00D72218" w:rsidP="00D72218">
      <w:pPr>
        <w:pStyle w:val="PargrafodaLista"/>
        <w:numPr>
          <w:ilvl w:val="0"/>
          <w:numId w:val="3"/>
        </w:numPr>
      </w:pPr>
      <w:r>
        <w:lastRenderedPageBreak/>
        <w:t xml:space="preserve">Diferente do exemplo acima, esse recebe apenas os this como parâmetros e abre chaves de um objeto, onde cada “Chave” </w:t>
      </w:r>
      <w:r w:rsidR="00373E87">
        <w:t>desse objeto</w:t>
      </w:r>
      <w:r>
        <w:t xml:space="preserve"> na verdade é um outro objeto. Exemplo:</w:t>
      </w:r>
    </w:p>
    <w:p w14:paraId="7FF1591E" w14:textId="38303E8F" w:rsidR="00D72218" w:rsidRDefault="00631832" w:rsidP="00D72218">
      <w:pPr>
        <w:pStyle w:val="PargrafodaLista"/>
      </w:pPr>
      <w:r>
        <w:rPr>
          <w:noProof/>
        </w:rPr>
        <w:drawing>
          <wp:inline distT="0" distB="0" distL="0" distR="0" wp14:anchorId="0D0AFE0E" wp14:editId="454D98BE">
            <wp:extent cx="5400040" cy="30073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9856" w14:textId="77777777" w:rsidR="00631832" w:rsidRDefault="00631832" w:rsidP="00D72218">
      <w:pPr>
        <w:pStyle w:val="PargrafodaLista"/>
      </w:pPr>
    </w:p>
    <w:p w14:paraId="7EAD0391" w14:textId="77777777" w:rsidR="00631832" w:rsidRDefault="00631832" w:rsidP="00D72218">
      <w:pPr>
        <w:pStyle w:val="PargrafodaLista"/>
      </w:pPr>
    </w:p>
    <w:p w14:paraId="09A21714" w14:textId="4A60DF03" w:rsidR="00631832" w:rsidRDefault="00631832" w:rsidP="00631832">
      <w:pPr>
        <w:pStyle w:val="PargrafodaLista"/>
        <w:jc w:val="center"/>
        <w:rPr>
          <w:b/>
          <w:bCs/>
        </w:rPr>
      </w:pPr>
      <w:r w:rsidRPr="00631832">
        <w:rPr>
          <w:b/>
          <w:bCs/>
        </w:rPr>
        <w:t>AULA 91</w:t>
      </w:r>
    </w:p>
    <w:p w14:paraId="33D41113" w14:textId="3EB7851C" w:rsidR="00631832" w:rsidRPr="00631832" w:rsidRDefault="00631832" w:rsidP="00631832">
      <w:pPr>
        <w:pStyle w:val="PargrafodaLista"/>
        <w:numPr>
          <w:ilvl w:val="0"/>
          <w:numId w:val="3"/>
        </w:numPr>
        <w:rPr>
          <w:b/>
          <w:bCs/>
        </w:rPr>
      </w:pPr>
      <w:r>
        <w:t>Getters e setters</w:t>
      </w:r>
    </w:p>
    <w:p w14:paraId="6B105322" w14:textId="6D032AE8" w:rsidR="00631832" w:rsidRPr="0047484C" w:rsidRDefault="0047484C" w:rsidP="00631832">
      <w:pPr>
        <w:pStyle w:val="PargrafodaLista"/>
        <w:numPr>
          <w:ilvl w:val="0"/>
          <w:numId w:val="3"/>
        </w:numPr>
        <w:rPr>
          <w:b/>
          <w:bCs/>
        </w:rPr>
      </w:pPr>
      <w:r>
        <w:t>É uma maneira de proteger alguma propriedade</w:t>
      </w:r>
    </w:p>
    <w:p w14:paraId="51DC8529" w14:textId="279DB371" w:rsidR="0047484C" w:rsidRDefault="003A2E40" w:rsidP="00631832">
      <w:pPr>
        <w:pStyle w:val="PargrafodaLista"/>
        <w:numPr>
          <w:ilvl w:val="0"/>
          <w:numId w:val="3"/>
        </w:numPr>
      </w:pPr>
      <w:r>
        <w:rPr>
          <w:b/>
          <w:bCs/>
        </w:rPr>
        <w:t>Cri</w:t>
      </w:r>
      <w:r w:rsidRPr="003A2E40">
        <w:t xml:space="preserve">amos um execicio onde criamos um objeto utilizando uma função construtora, </w:t>
      </w:r>
      <w:r>
        <w:t>utilizando o object.defineProperty para criar uma de suas chaves</w:t>
      </w:r>
    </w:p>
    <w:p w14:paraId="7205D966" w14:textId="3B601F5B" w:rsidR="003A2E40" w:rsidRDefault="003A2E40" w:rsidP="00631832">
      <w:pPr>
        <w:pStyle w:val="PargrafodaLista"/>
        <w:numPr>
          <w:ilvl w:val="0"/>
          <w:numId w:val="3"/>
        </w:numPr>
      </w:pPr>
      <w:r>
        <w:t>Criamos um método get para retornar o valor da chave e um método set para podermos modificar o valor da chave</w:t>
      </w:r>
    </w:p>
    <w:p w14:paraId="22A5DFD8" w14:textId="1A4D26E1" w:rsidR="003A2E40" w:rsidRDefault="0033318C" w:rsidP="003A2E40">
      <w:pPr>
        <w:pStyle w:val="PargrafodaLista"/>
      </w:pPr>
      <w:r>
        <w:rPr>
          <w:noProof/>
        </w:rPr>
        <w:drawing>
          <wp:inline distT="0" distB="0" distL="0" distR="0" wp14:anchorId="1CD9510B" wp14:editId="19267547">
            <wp:extent cx="3952875" cy="35284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267" cy="35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FE50" w14:textId="26EF170F" w:rsidR="003A2E40" w:rsidRDefault="0033318C" w:rsidP="003A2E40">
      <w:pPr>
        <w:pStyle w:val="PargrafodaLista"/>
        <w:numPr>
          <w:ilvl w:val="0"/>
          <w:numId w:val="3"/>
        </w:numPr>
      </w:pPr>
      <w:r>
        <w:lastRenderedPageBreak/>
        <w:t xml:space="preserve">Utilizamos o método If para validar se o valor atributo para a chave é um numero ou não </w:t>
      </w:r>
    </w:p>
    <w:p w14:paraId="681B794D" w14:textId="6A50EBBF" w:rsidR="0033318C" w:rsidRDefault="0033318C" w:rsidP="0033318C">
      <w:pPr>
        <w:pStyle w:val="PargrafodaLista"/>
      </w:pPr>
      <w:r>
        <w:rPr>
          <w:noProof/>
        </w:rPr>
        <w:drawing>
          <wp:inline distT="0" distB="0" distL="0" distR="0" wp14:anchorId="3D70EFE7" wp14:editId="0EC7E986">
            <wp:extent cx="4467225" cy="4562831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4767" cy="45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FE76" w14:textId="1774F2FD" w:rsidR="00367CB8" w:rsidRDefault="00367CB8" w:rsidP="00367CB8">
      <w:pPr>
        <w:pStyle w:val="PargrafodaLista"/>
      </w:pPr>
    </w:p>
    <w:p w14:paraId="4EB8F91A" w14:textId="77777777" w:rsidR="00367CB8" w:rsidRDefault="00367CB8" w:rsidP="00367CB8">
      <w:pPr>
        <w:pStyle w:val="PargrafodaLista"/>
      </w:pPr>
    </w:p>
    <w:p w14:paraId="14A88E66" w14:textId="26486923" w:rsidR="00367CB8" w:rsidRDefault="00367CB8" w:rsidP="00367CB8">
      <w:pPr>
        <w:pStyle w:val="PargrafodaLista"/>
        <w:jc w:val="center"/>
        <w:rPr>
          <w:b/>
          <w:bCs/>
        </w:rPr>
      </w:pPr>
      <w:r>
        <w:rPr>
          <w:b/>
          <w:bCs/>
        </w:rPr>
        <w:t>AULA 92</w:t>
      </w:r>
    </w:p>
    <w:p w14:paraId="78FB00E8" w14:textId="6DBD10D7" w:rsidR="00367CB8" w:rsidRPr="00695823" w:rsidRDefault="00367CB8" w:rsidP="00367CB8">
      <w:pPr>
        <w:pStyle w:val="PargrafodaLista"/>
        <w:numPr>
          <w:ilvl w:val="0"/>
          <w:numId w:val="3"/>
        </w:numPr>
      </w:pPr>
      <w:r w:rsidRPr="00695823">
        <w:t>Métodos uteis para objetos</w:t>
      </w:r>
    </w:p>
    <w:p w14:paraId="5F738C4E" w14:textId="7C7FC244" w:rsidR="00367CB8" w:rsidRDefault="00695823" w:rsidP="00367CB8">
      <w:pPr>
        <w:pStyle w:val="PargrafodaLista"/>
        <w:numPr>
          <w:ilvl w:val="0"/>
          <w:numId w:val="3"/>
        </w:numPr>
      </w:pPr>
      <w:r w:rsidRPr="00695823">
        <w:t xml:space="preserve">Objetos </w:t>
      </w:r>
      <w:r>
        <w:t xml:space="preserve">são valores passados por referencia </w:t>
      </w:r>
    </w:p>
    <w:p w14:paraId="30AAA19E" w14:textId="073F3808" w:rsidR="00695823" w:rsidRDefault="00695823" w:rsidP="00367CB8">
      <w:pPr>
        <w:pStyle w:val="PargrafodaLista"/>
        <w:numPr>
          <w:ilvl w:val="0"/>
          <w:numId w:val="3"/>
        </w:numPr>
      </w:pPr>
      <w:r>
        <w:t xml:space="preserve">Podemos copiar os valores de um objeto para outro, para podermos manipularmos os valores sem alterar o valor inicial </w:t>
      </w:r>
    </w:p>
    <w:p w14:paraId="25079E9C" w14:textId="1BADF76B" w:rsidR="00695823" w:rsidRDefault="00695823" w:rsidP="00367CB8">
      <w:pPr>
        <w:pStyle w:val="PargrafodaLista"/>
        <w:numPr>
          <w:ilvl w:val="0"/>
          <w:numId w:val="3"/>
        </w:numPr>
      </w:pPr>
      <w:r>
        <w:t>Podemos copiar utilizando o spred operation (...)</w:t>
      </w:r>
    </w:p>
    <w:p w14:paraId="2EF6A564" w14:textId="42F94DEB" w:rsidR="00695823" w:rsidRDefault="00695823" w:rsidP="00695823">
      <w:pPr>
        <w:pStyle w:val="PargrafodaLista"/>
      </w:pPr>
      <w:r>
        <w:rPr>
          <w:noProof/>
        </w:rPr>
        <w:drawing>
          <wp:inline distT="0" distB="0" distL="0" distR="0" wp14:anchorId="712F1453" wp14:editId="2A64D346">
            <wp:extent cx="5400040" cy="10483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73CF" w14:textId="70F1BDB1" w:rsidR="00695823" w:rsidRDefault="00695823" w:rsidP="00695823">
      <w:pPr>
        <w:pStyle w:val="PargrafodaLista"/>
        <w:numPr>
          <w:ilvl w:val="0"/>
          <w:numId w:val="3"/>
        </w:numPr>
      </w:pPr>
      <w:r>
        <w:t>Podemos também copiar os valores de um objeto utilizando objetc.assign{}. Para isso, criamos uma variável onde é atribuída o método, dentro do método criamos abrimos e fechamos colchete e indicamos qual objeto desejamos copiar. Exemplo:</w:t>
      </w:r>
    </w:p>
    <w:p w14:paraId="0057325F" w14:textId="463C55B1" w:rsidR="00695823" w:rsidRDefault="00E77149" w:rsidP="00695823">
      <w:pPr>
        <w:pStyle w:val="PargrafodaLista"/>
      </w:pPr>
      <w:r>
        <w:rPr>
          <w:noProof/>
        </w:rPr>
        <w:drawing>
          <wp:inline distT="0" distB="0" distL="0" distR="0" wp14:anchorId="13B0468A" wp14:editId="06051359">
            <wp:extent cx="3819525" cy="787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3187" cy="8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60D" w14:textId="55B470F7" w:rsidR="000236BD" w:rsidRDefault="000236BD" w:rsidP="000236BD">
      <w:pPr>
        <w:pStyle w:val="PargrafodaLista"/>
        <w:numPr>
          <w:ilvl w:val="0"/>
          <w:numId w:val="3"/>
        </w:numPr>
      </w:pPr>
      <w:r>
        <w:lastRenderedPageBreak/>
        <w:t>Objetc.keys vai retornar as chaves de um objeto</w:t>
      </w:r>
    </w:p>
    <w:p w14:paraId="751F038F" w14:textId="0491FA29" w:rsidR="000236BD" w:rsidRDefault="000236BD" w:rsidP="000236BD">
      <w:pPr>
        <w:pStyle w:val="PargrafodaLista"/>
        <w:numPr>
          <w:ilvl w:val="0"/>
          <w:numId w:val="3"/>
        </w:numPr>
      </w:pPr>
      <w:r>
        <w:t>Object.freeze congela o valor do objeto</w:t>
      </w:r>
    </w:p>
    <w:p w14:paraId="1E91D76E" w14:textId="37309757" w:rsidR="000236BD" w:rsidRDefault="000236BD" w:rsidP="000236BD">
      <w:pPr>
        <w:pStyle w:val="PargrafodaLista"/>
        <w:numPr>
          <w:ilvl w:val="0"/>
          <w:numId w:val="3"/>
        </w:numPr>
      </w:pPr>
      <w:r>
        <w:t>Object.defineProperties definem chaves</w:t>
      </w:r>
    </w:p>
    <w:p w14:paraId="25B9D10A" w14:textId="04341DBB" w:rsidR="000236BD" w:rsidRDefault="000236BD" w:rsidP="000236BD">
      <w:pPr>
        <w:pStyle w:val="PargrafodaLista"/>
        <w:numPr>
          <w:ilvl w:val="0"/>
          <w:numId w:val="3"/>
        </w:numPr>
      </w:pPr>
      <w:r>
        <w:t>Object.defineProperty define uma chave</w:t>
      </w:r>
    </w:p>
    <w:p w14:paraId="23544C0C" w14:textId="0FAFC092" w:rsidR="002049A0" w:rsidRDefault="002049A0" w:rsidP="002049A0">
      <w:pPr>
        <w:pStyle w:val="PargrafodaLista"/>
        <w:numPr>
          <w:ilvl w:val="0"/>
          <w:numId w:val="3"/>
        </w:numPr>
      </w:pPr>
      <w:r>
        <w:t>O método objetc.getOwnPropertyDescriptor mostra a configuração de um objeto. Exemplo:</w:t>
      </w:r>
    </w:p>
    <w:p w14:paraId="219DB321" w14:textId="06D98F9F" w:rsidR="002049A0" w:rsidRDefault="002049A0" w:rsidP="002049A0">
      <w:pPr>
        <w:pStyle w:val="PargrafodaLista"/>
      </w:pPr>
      <w:r>
        <w:rPr>
          <w:noProof/>
        </w:rPr>
        <w:drawing>
          <wp:inline distT="0" distB="0" distL="0" distR="0" wp14:anchorId="63677597" wp14:editId="35602C04">
            <wp:extent cx="5400040" cy="12458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6E35" w14:textId="585A99E9" w:rsidR="00A60388" w:rsidRDefault="00A60388" w:rsidP="00A60388">
      <w:pPr>
        <w:pStyle w:val="PargrafodaLista"/>
        <w:numPr>
          <w:ilvl w:val="0"/>
          <w:numId w:val="3"/>
        </w:numPr>
      </w:pPr>
      <w:r>
        <w:t>Object.value retorna os valores das chaves de um objeto</w:t>
      </w:r>
    </w:p>
    <w:p w14:paraId="7B106292" w14:textId="7383EF05" w:rsidR="00A60388" w:rsidRDefault="00A60388" w:rsidP="00A60388">
      <w:pPr>
        <w:pStyle w:val="PargrafodaLista"/>
        <w:numPr>
          <w:ilvl w:val="0"/>
          <w:numId w:val="3"/>
        </w:numPr>
      </w:pPr>
      <w:r>
        <w:t>Objetc.entries retorna as chaves e os valores das chaves de um objeto em arrays</w:t>
      </w:r>
    </w:p>
    <w:p w14:paraId="62B02B7D" w14:textId="77777777" w:rsidR="00A60388" w:rsidRDefault="00A60388" w:rsidP="00A60388">
      <w:pPr>
        <w:pStyle w:val="PargrafodaLista"/>
      </w:pPr>
    </w:p>
    <w:p w14:paraId="645F5AF2" w14:textId="5F52DCB5" w:rsidR="00A60388" w:rsidRDefault="00A60388" w:rsidP="00A60388">
      <w:pPr>
        <w:pStyle w:val="PargrafodaLista"/>
        <w:jc w:val="center"/>
        <w:rPr>
          <w:b/>
          <w:bCs/>
        </w:rPr>
      </w:pPr>
      <w:r w:rsidRPr="00A60388">
        <w:rPr>
          <w:b/>
          <w:bCs/>
        </w:rPr>
        <w:t>AULA 93</w:t>
      </w:r>
    </w:p>
    <w:p w14:paraId="1016EA06" w14:textId="2FCB5072" w:rsidR="00A60388" w:rsidRPr="00A60388" w:rsidRDefault="00A60388" w:rsidP="00A60388">
      <w:pPr>
        <w:pStyle w:val="PargrafodaLista"/>
        <w:numPr>
          <w:ilvl w:val="0"/>
          <w:numId w:val="3"/>
        </w:numPr>
        <w:rPr>
          <w:b/>
          <w:bCs/>
        </w:rPr>
      </w:pPr>
      <w:r>
        <w:t>Prototypes</w:t>
      </w:r>
    </w:p>
    <w:p w14:paraId="35E8E062" w14:textId="79ECA930" w:rsidR="00A60388" w:rsidRPr="00596021" w:rsidRDefault="00596021" w:rsidP="00A60388">
      <w:pPr>
        <w:pStyle w:val="PargrafodaLista"/>
        <w:numPr>
          <w:ilvl w:val="0"/>
          <w:numId w:val="3"/>
        </w:numPr>
        <w:rPr>
          <w:b/>
          <w:bCs/>
        </w:rPr>
      </w:pPr>
      <w:r>
        <w:t>É a base que o JavaScript utiliza para trabalhar com heranças</w:t>
      </w:r>
    </w:p>
    <w:p w14:paraId="78C780CF" w14:textId="2E668E00" w:rsidR="00596021" w:rsidRPr="001F2E4F" w:rsidRDefault="001F2E4F" w:rsidP="00A6038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Quando se utiliza um método dentro de um objeto, o objeto primeiro vai verificar se aquele método está dentro dele, depois irá verificar se está fora em outro local do código </w:t>
      </w:r>
    </w:p>
    <w:p w14:paraId="6C07F831" w14:textId="2AEDFE00" w:rsidR="001F2E4F" w:rsidRPr="001F2E4F" w:rsidRDefault="001F2E4F" w:rsidP="00A60388">
      <w:pPr>
        <w:pStyle w:val="PargrafodaLista"/>
        <w:numPr>
          <w:ilvl w:val="0"/>
          <w:numId w:val="3"/>
        </w:numPr>
        <w:rPr>
          <w:b/>
          <w:bCs/>
        </w:rPr>
      </w:pPr>
      <w:r>
        <w:t>Quando criamos um objeto através de uma função construtora, automaticamente o JavaScritp linka ao objeto _proto_</w:t>
      </w:r>
    </w:p>
    <w:p w14:paraId="4025E729" w14:textId="06152E30" w:rsidR="001F2E4F" w:rsidRDefault="001F2E4F" w:rsidP="00A60388">
      <w:pPr>
        <w:pStyle w:val="PargrafodaLista"/>
        <w:numPr>
          <w:ilvl w:val="0"/>
          <w:numId w:val="3"/>
        </w:numPr>
      </w:pPr>
      <w:r w:rsidRPr="001F2E4F">
        <w:t xml:space="preserve">_proto_ armazena alguns métodos dento de si, podendo ser acessado por mais de uma instancia criada a partir da mesma função, isso nos possibilita a economizar recurso na hora da exeução do software, pois assim, podemos criar um método dentro do prototype que será acessado por todos, ao invés de criar uma função por instancia </w:t>
      </w:r>
    </w:p>
    <w:p w14:paraId="1FFB7EA4" w14:textId="73D6F91D" w:rsidR="001F2E4F" w:rsidRDefault="00D67A09" w:rsidP="00A60388">
      <w:pPr>
        <w:pStyle w:val="PargrafodaLista"/>
        <w:numPr>
          <w:ilvl w:val="0"/>
          <w:numId w:val="3"/>
        </w:numPr>
      </w:pPr>
      <w:r>
        <w:t>Existe uma cadeia de acesso de recursos das funções</w:t>
      </w:r>
    </w:p>
    <w:p w14:paraId="7366E5F1" w14:textId="07BB1A2A" w:rsidR="00D67A09" w:rsidRDefault="00D67A09" w:rsidP="00A60388">
      <w:pPr>
        <w:pStyle w:val="PargrafodaLista"/>
        <w:numPr>
          <w:ilvl w:val="0"/>
          <w:numId w:val="3"/>
        </w:numPr>
      </w:pPr>
      <w:r>
        <w:t>Criamos um execicio onde criamos um método dentro do prototype da função</w:t>
      </w:r>
    </w:p>
    <w:p w14:paraId="5D5E0826" w14:textId="542D34C6" w:rsidR="00D67A09" w:rsidRDefault="00D67A09" w:rsidP="00D67A09">
      <w:pPr>
        <w:pStyle w:val="PargrafodaLista"/>
      </w:pPr>
      <w:r>
        <w:rPr>
          <w:noProof/>
        </w:rPr>
        <w:drawing>
          <wp:inline distT="0" distB="0" distL="0" distR="0" wp14:anchorId="654E6160" wp14:editId="010B322F">
            <wp:extent cx="4514850" cy="2277402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513" cy="22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717" w14:textId="2FC70A27" w:rsidR="00D67A09" w:rsidRDefault="00D67A09" w:rsidP="00D67A09">
      <w:pPr>
        <w:pStyle w:val="PargrafodaLista"/>
      </w:pPr>
    </w:p>
    <w:p w14:paraId="2165B3FD" w14:textId="77777777" w:rsidR="00D67A09" w:rsidRDefault="00D67A09" w:rsidP="00D67A09">
      <w:pPr>
        <w:pStyle w:val="PargrafodaLista"/>
      </w:pPr>
    </w:p>
    <w:p w14:paraId="5E3CEB10" w14:textId="77777777" w:rsidR="00D67A09" w:rsidRDefault="00D67A09" w:rsidP="00D67A09">
      <w:pPr>
        <w:pStyle w:val="PargrafodaLista"/>
      </w:pPr>
    </w:p>
    <w:p w14:paraId="046DA405" w14:textId="77777777" w:rsidR="00D67A09" w:rsidRDefault="00D67A09" w:rsidP="00D67A09">
      <w:pPr>
        <w:pStyle w:val="PargrafodaLista"/>
      </w:pPr>
    </w:p>
    <w:p w14:paraId="33931850" w14:textId="77777777" w:rsidR="00D67A09" w:rsidRDefault="00D67A09" w:rsidP="00D67A09">
      <w:pPr>
        <w:pStyle w:val="PargrafodaLista"/>
      </w:pPr>
    </w:p>
    <w:p w14:paraId="1DC8384A" w14:textId="5CA16C92" w:rsidR="00D67A09" w:rsidRDefault="00D67A09" w:rsidP="00D67A09">
      <w:pPr>
        <w:pStyle w:val="PargrafodaLista"/>
        <w:jc w:val="center"/>
        <w:rPr>
          <w:b/>
          <w:bCs/>
        </w:rPr>
      </w:pPr>
      <w:r w:rsidRPr="00D67A09">
        <w:rPr>
          <w:b/>
          <w:bCs/>
        </w:rPr>
        <w:lastRenderedPageBreak/>
        <w:t>AULA 94</w:t>
      </w:r>
    </w:p>
    <w:p w14:paraId="19C80894" w14:textId="346C4B84" w:rsidR="00D67A09" w:rsidRPr="00D67A09" w:rsidRDefault="00D67A09" w:rsidP="00D67A09">
      <w:pPr>
        <w:pStyle w:val="PargrafodaLista"/>
        <w:numPr>
          <w:ilvl w:val="0"/>
          <w:numId w:val="3"/>
        </w:numPr>
        <w:rPr>
          <w:b/>
          <w:bCs/>
        </w:rPr>
      </w:pPr>
      <w:r>
        <w:t>Manipulação de protype</w:t>
      </w:r>
    </w:p>
    <w:p w14:paraId="5F34DEB6" w14:textId="659E04BC" w:rsidR="00D67A09" w:rsidRDefault="00A72ED8" w:rsidP="00D67A09">
      <w:pPr>
        <w:pStyle w:val="PargrafodaLista"/>
        <w:numPr>
          <w:ilvl w:val="0"/>
          <w:numId w:val="3"/>
        </w:numPr>
      </w:pPr>
      <w:r w:rsidRPr="00A72ED8">
        <w:t xml:space="preserve">Com o comando </w:t>
      </w:r>
      <w:r>
        <w:t>object.setPrototypeOf conseguimos alterar o objeto protótipo de um outro objeto, possibilitando acessar recursos do primeiro objeto</w:t>
      </w:r>
    </w:p>
    <w:p w14:paraId="0112BDAA" w14:textId="33F924D0" w:rsidR="00A72ED8" w:rsidRDefault="00A72ED8" w:rsidP="00A72ED8">
      <w:pPr>
        <w:pStyle w:val="PargrafodaLista"/>
      </w:pPr>
      <w:r>
        <w:rPr>
          <w:noProof/>
        </w:rPr>
        <w:drawing>
          <wp:inline distT="0" distB="0" distL="0" distR="0" wp14:anchorId="780605D8" wp14:editId="54D6C121">
            <wp:extent cx="5143500" cy="14685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634" cy="14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A13" w14:textId="50020ACA" w:rsidR="00A72ED8" w:rsidRDefault="00A64135" w:rsidP="00A72ED8">
      <w:pPr>
        <w:pStyle w:val="PargrafodaLista"/>
        <w:numPr>
          <w:ilvl w:val="0"/>
          <w:numId w:val="3"/>
        </w:numPr>
      </w:pPr>
      <w:r>
        <w:t>Criamos um execicio onde, temos uma função de produtos e criamos métodos dentro do prototype para realizar o calculo desconto e aumento do preço</w:t>
      </w:r>
    </w:p>
    <w:p w14:paraId="2B49A2E1" w14:textId="0FA2803C" w:rsidR="00A64135" w:rsidRDefault="00A64135" w:rsidP="00A64135">
      <w:pPr>
        <w:pStyle w:val="PargrafodaLista"/>
      </w:pPr>
      <w:r>
        <w:rPr>
          <w:noProof/>
        </w:rPr>
        <w:drawing>
          <wp:inline distT="0" distB="0" distL="0" distR="0" wp14:anchorId="681E2548" wp14:editId="4FF041BD">
            <wp:extent cx="4695825" cy="213973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3949" cy="21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918" w14:textId="141B0913" w:rsidR="00A64135" w:rsidRDefault="0045781A" w:rsidP="00A64135">
      <w:pPr>
        <w:pStyle w:val="PargrafodaLista"/>
        <w:numPr>
          <w:ilvl w:val="0"/>
          <w:numId w:val="3"/>
        </w:numPr>
      </w:pPr>
      <w:r>
        <w:t xml:space="preserve">Podemos utilizar o comadno object.create para atribuir o prototype de outro objeto no momento da criação do objeto </w:t>
      </w:r>
    </w:p>
    <w:p w14:paraId="378763F5" w14:textId="77777777" w:rsidR="0045781A" w:rsidRDefault="0045781A" w:rsidP="0045781A">
      <w:pPr>
        <w:pStyle w:val="PargrafodaLista"/>
      </w:pPr>
    </w:p>
    <w:p w14:paraId="42AA32DD" w14:textId="75A1E653" w:rsidR="0045781A" w:rsidRDefault="0045781A" w:rsidP="0045781A">
      <w:pPr>
        <w:pStyle w:val="PargrafodaLista"/>
        <w:jc w:val="center"/>
        <w:rPr>
          <w:b/>
          <w:bCs/>
        </w:rPr>
      </w:pPr>
      <w:r w:rsidRPr="0045781A">
        <w:rPr>
          <w:b/>
          <w:bCs/>
        </w:rPr>
        <w:t>AULA 95</w:t>
      </w:r>
    </w:p>
    <w:p w14:paraId="76A24C67" w14:textId="0CBC75C7" w:rsidR="0045781A" w:rsidRDefault="00AB24CB" w:rsidP="0045781A">
      <w:pPr>
        <w:pStyle w:val="PargrafodaLista"/>
        <w:numPr>
          <w:ilvl w:val="0"/>
          <w:numId w:val="3"/>
        </w:numPr>
      </w:pPr>
      <w:r>
        <w:t>Herança</w:t>
      </w:r>
    </w:p>
    <w:p w14:paraId="37B91978" w14:textId="41795BBF" w:rsidR="00AB24CB" w:rsidRDefault="00AB24CB" w:rsidP="00AB24CB">
      <w:pPr>
        <w:pStyle w:val="PargrafodaLista"/>
        <w:numPr>
          <w:ilvl w:val="0"/>
          <w:numId w:val="3"/>
        </w:numPr>
      </w:pPr>
      <w:r>
        <w:t xml:space="preserve">Vimos um exercício de especialização de função </w:t>
      </w:r>
    </w:p>
    <w:p w14:paraId="088DD3FC" w14:textId="7C8508D6" w:rsidR="00AB24CB" w:rsidRDefault="00AB24CB" w:rsidP="00AB24CB">
      <w:pPr>
        <w:pStyle w:val="PargrafodaLista"/>
        <w:numPr>
          <w:ilvl w:val="0"/>
          <w:numId w:val="3"/>
        </w:numPr>
      </w:pPr>
      <w:r>
        <w:t xml:space="preserve">Criamos uma função construtora para a criação de produtos </w:t>
      </w:r>
    </w:p>
    <w:p w14:paraId="52246D85" w14:textId="77777777" w:rsidR="001B756B" w:rsidRDefault="00AB24CB" w:rsidP="001B756B">
      <w:pPr>
        <w:pStyle w:val="PargrafodaLista"/>
        <w:numPr>
          <w:ilvl w:val="0"/>
          <w:numId w:val="3"/>
        </w:numPr>
      </w:pPr>
      <w:r>
        <w:t>Nessa função, também criamos métodos no seu prototype para aumento e desconto no preço do produto</w:t>
      </w:r>
    </w:p>
    <w:p w14:paraId="1DAB33A9" w14:textId="352BD7F9" w:rsidR="00AB24CB" w:rsidRDefault="001B756B" w:rsidP="001B756B">
      <w:pPr>
        <w:pStyle w:val="PargrafodaLista"/>
      </w:pPr>
      <w:r>
        <w:rPr>
          <w:noProof/>
        </w:rPr>
        <w:drawing>
          <wp:inline distT="0" distB="0" distL="0" distR="0" wp14:anchorId="6E094B10" wp14:editId="5A2FE4E3">
            <wp:extent cx="4152900" cy="233283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284" cy="23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4CB">
        <w:t xml:space="preserve"> </w:t>
      </w:r>
    </w:p>
    <w:p w14:paraId="3ADDFF85" w14:textId="17C58E4E" w:rsidR="001B756B" w:rsidRDefault="001B756B" w:rsidP="001B756B">
      <w:pPr>
        <w:pStyle w:val="PargrafodaLista"/>
        <w:numPr>
          <w:ilvl w:val="0"/>
          <w:numId w:val="3"/>
        </w:numPr>
      </w:pPr>
      <w:r>
        <w:lastRenderedPageBreak/>
        <w:t>Criamos uma função para a construção de um produto especifico, utilizando a função Produto que já possui algumas chaves que vamos utilizar utilizando o método .call</w:t>
      </w:r>
    </w:p>
    <w:p w14:paraId="0BB743AE" w14:textId="4B69C447" w:rsidR="001B756B" w:rsidRDefault="001B756B" w:rsidP="001B756B">
      <w:pPr>
        <w:pStyle w:val="PargrafodaLista"/>
      </w:pPr>
      <w:r>
        <w:rPr>
          <w:noProof/>
        </w:rPr>
        <w:drawing>
          <wp:inline distT="0" distB="0" distL="0" distR="0" wp14:anchorId="339BAB90" wp14:editId="1BB334FC">
            <wp:extent cx="5400040" cy="28416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C2F0" w14:textId="7BED316A" w:rsidR="001B756B" w:rsidRDefault="00A627A2" w:rsidP="001B756B">
      <w:pPr>
        <w:pStyle w:val="PargrafodaLista"/>
        <w:numPr>
          <w:ilvl w:val="0"/>
          <w:numId w:val="3"/>
        </w:numPr>
      </w:pPr>
      <w:r>
        <w:t>Linkamos o prototype do produto a função construtora Produto, atribuindo o valor ao objeto vazio que referenciamos ao outro prototype</w:t>
      </w:r>
    </w:p>
    <w:p w14:paraId="540ABC81" w14:textId="73B6708A" w:rsidR="001B756B" w:rsidRDefault="00A627A2" w:rsidP="001B756B">
      <w:pPr>
        <w:pStyle w:val="PargrafodaLista"/>
      </w:pPr>
      <w:r>
        <w:rPr>
          <w:noProof/>
        </w:rPr>
        <w:drawing>
          <wp:inline distT="0" distB="0" distL="0" distR="0" wp14:anchorId="390847B5" wp14:editId="7447CA02">
            <wp:extent cx="5400040" cy="311721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065" w14:textId="77777777" w:rsidR="00A627A2" w:rsidRDefault="00A627A2" w:rsidP="0081492F">
      <w:pPr>
        <w:pStyle w:val="PargrafodaLista"/>
      </w:pPr>
    </w:p>
    <w:p w14:paraId="3C58B366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0C5EA672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5072674D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0E2CC9FC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2100B659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0CE68ABA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4820CEF0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47CF9BE5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47923B9F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1689BCDB" w14:textId="77777777" w:rsidR="003D53F6" w:rsidRDefault="003D53F6" w:rsidP="0081492F">
      <w:pPr>
        <w:pStyle w:val="PargrafodaLista"/>
        <w:jc w:val="center"/>
        <w:rPr>
          <w:b/>
          <w:bCs/>
        </w:rPr>
      </w:pPr>
    </w:p>
    <w:p w14:paraId="7743924C" w14:textId="5006236C" w:rsidR="0081492F" w:rsidRDefault="0081492F" w:rsidP="0081492F">
      <w:pPr>
        <w:pStyle w:val="PargrafodaLista"/>
        <w:jc w:val="center"/>
        <w:rPr>
          <w:b/>
          <w:bCs/>
        </w:rPr>
      </w:pPr>
      <w:r w:rsidRPr="0081492F">
        <w:rPr>
          <w:b/>
          <w:bCs/>
        </w:rPr>
        <w:lastRenderedPageBreak/>
        <w:t>AULA 97</w:t>
      </w:r>
    </w:p>
    <w:p w14:paraId="43B9180A" w14:textId="59B63F4D" w:rsidR="0081492F" w:rsidRPr="0081492F" w:rsidRDefault="0081492F" w:rsidP="0081492F">
      <w:pPr>
        <w:pStyle w:val="PargrafodaLista"/>
        <w:numPr>
          <w:ilvl w:val="0"/>
          <w:numId w:val="3"/>
        </w:numPr>
        <w:rPr>
          <w:b/>
          <w:bCs/>
        </w:rPr>
      </w:pPr>
      <w:r>
        <w:t>Exercício validador de CPF</w:t>
      </w:r>
    </w:p>
    <w:p w14:paraId="0FB626D7" w14:textId="6F3ED42E" w:rsidR="0081492F" w:rsidRPr="006B43A5" w:rsidRDefault="006B43A5" w:rsidP="0081492F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Para validar um CPF precisamos verificar os dois últimos números </w:t>
      </w:r>
    </w:p>
    <w:p w14:paraId="48FDEEA7" w14:textId="30381C95" w:rsidR="006B43A5" w:rsidRPr="006B43A5" w:rsidRDefault="006B43A5" w:rsidP="0081492F">
      <w:pPr>
        <w:pStyle w:val="PargrafodaLista"/>
        <w:numPr>
          <w:ilvl w:val="0"/>
          <w:numId w:val="3"/>
        </w:numPr>
        <w:rPr>
          <w:b/>
          <w:bCs/>
        </w:rPr>
      </w:pPr>
      <w:r>
        <w:t>O penúltimo número, é resultado da soma da multiplicação dos outros números, onde o primeiro número é multiplicado por 10, o segundo 9, o terceiro 8, até chegar ao número 2</w:t>
      </w:r>
    </w:p>
    <w:p w14:paraId="1E3E5AD9" w14:textId="7D920D82" w:rsidR="006B43A5" w:rsidRDefault="003D53F6" w:rsidP="003D53F6">
      <w:pPr>
        <w:pStyle w:val="PargrafodaLista"/>
        <w:rPr>
          <w:b/>
          <w:bCs/>
        </w:rPr>
      </w:pPr>
      <w:r>
        <w:rPr>
          <w:noProof/>
        </w:rPr>
        <w:drawing>
          <wp:inline distT="0" distB="0" distL="0" distR="0" wp14:anchorId="671D285D" wp14:editId="58D2D0F4">
            <wp:extent cx="5400040" cy="24060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FC92" w14:textId="77777777" w:rsidR="003D53F6" w:rsidRDefault="003D53F6" w:rsidP="003D53F6">
      <w:pPr>
        <w:pStyle w:val="PargrafodaLista"/>
        <w:rPr>
          <w:b/>
          <w:bCs/>
        </w:rPr>
      </w:pPr>
    </w:p>
    <w:p w14:paraId="51F477FC" w14:textId="681250CC" w:rsidR="003D53F6" w:rsidRDefault="003D53F6" w:rsidP="003D53F6">
      <w:pPr>
        <w:pStyle w:val="PargrafodaLista"/>
        <w:jc w:val="center"/>
        <w:rPr>
          <w:b/>
          <w:bCs/>
        </w:rPr>
      </w:pPr>
      <w:r>
        <w:rPr>
          <w:b/>
          <w:bCs/>
        </w:rPr>
        <w:t>AULA 98</w:t>
      </w:r>
    </w:p>
    <w:p w14:paraId="5CB36C9D" w14:textId="4AD0DBA8" w:rsidR="003D53F6" w:rsidRPr="003D53F6" w:rsidRDefault="003D53F6" w:rsidP="003D53F6">
      <w:pPr>
        <w:pStyle w:val="PargrafodaLista"/>
        <w:numPr>
          <w:ilvl w:val="0"/>
          <w:numId w:val="3"/>
        </w:numPr>
        <w:rPr>
          <w:b/>
          <w:bCs/>
        </w:rPr>
      </w:pPr>
      <w:r>
        <w:t>Resolução do exercício da aula 97</w:t>
      </w:r>
    </w:p>
    <w:p w14:paraId="7322AB72" w14:textId="15D40909" w:rsidR="003D53F6" w:rsidRDefault="00044BE4" w:rsidP="00044BE4">
      <w:pPr>
        <w:pStyle w:val="PargrafodaLista"/>
        <w:jc w:val="center"/>
        <w:rPr>
          <w:b/>
          <w:bCs/>
        </w:rPr>
      </w:pPr>
      <w:r>
        <w:rPr>
          <w:b/>
          <w:bCs/>
        </w:rPr>
        <w:t>AULA 99</w:t>
      </w:r>
    </w:p>
    <w:p w14:paraId="6C4845BE" w14:textId="3CEF7735" w:rsidR="00044BE4" w:rsidRPr="00044BE4" w:rsidRDefault="00044BE4" w:rsidP="00044BE4">
      <w:pPr>
        <w:pStyle w:val="PargrafodaLista"/>
        <w:numPr>
          <w:ilvl w:val="0"/>
          <w:numId w:val="3"/>
        </w:numPr>
        <w:rPr>
          <w:b/>
          <w:bCs/>
        </w:rPr>
      </w:pPr>
      <w:r>
        <w:t>Aula sobre Polimorfismo</w:t>
      </w:r>
    </w:p>
    <w:p w14:paraId="193E5651" w14:textId="67100A6B" w:rsidR="00044BE4" w:rsidRPr="00044BE4" w:rsidRDefault="00044BE4" w:rsidP="00044BE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Possibilita </w:t>
      </w:r>
      <w:r w:rsidR="00800352">
        <w:t xml:space="preserve">um método se comportar de maneira diferente dentro de um mesmo objeto </w:t>
      </w:r>
    </w:p>
    <w:p w14:paraId="03E01B80" w14:textId="444308AA" w:rsidR="00044BE4" w:rsidRDefault="00044BE4" w:rsidP="00044BE4">
      <w:pPr>
        <w:pStyle w:val="PargrafodaLista"/>
        <w:numPr>
          <w:ilvl w:val="0"/>
          <w:numId w:val="3"/>
        </w:numPr>
      </w:pPr>
      <w:r w:rsidRPr="00044BE4">
        <w:t>Class</w:t>
      </w:r>
      <w:r>
        <w:t xml:space="preserve">e = Função Construtora </w:t>
      </w:r>
    </w:p>
    <w:p w14:paraId="36416A60" w14:textId="5A8481FE" w:rsidR="00044BE4" w:rsidRDefault="00044BE4" w:rsidP="00044BE4">
      <w:pPr>
        <w:pStyle w:val="PargrafodaLista"/>
        <w:numPr>
          <w:ilvl w:val="0"/>
          <w:numId w:val="3"/>
        </w:numPr>
      </w:pPr>
      <w:r>
        <w:t xml:space="preserve">Criamos uma função construtora (Que na programação orientada a objetos, seria chamada de superclass) que representa uma conta bancaria. Como parâmetros, a função recebe ‘’agencia’’, ‘’conta’’ e ‘’saldo’’. Dentro da função criamos as variáveis utilizando os parâmetros </w:t>
      </w:r>
    </w:p>
    <w:p w14:paraId="323E966E" w14:textId="22DB0B0E" w:rsidR="00044BE4" w:rsidRDefault="00044BE4" w:rsidP="00044BE4">
      <w:pPr>
        <w:pStyle w:val="PargrafodaLista"/>
      </w:pPr>
      <w:r>
        <w:rPr>
          <w:noProof/>
        </w:rPr>
        <w:drawing>
          <wp:inline distT="0" distB="0" distL="0" distR="0" wp14:anchorId="4843D71A" wp14:editId="03E43AAC">
            <wp:extent cx="3680460" cy="854331"/>
            <wp:effectExtent l="0" t="0" r="0" b="3175"/>
            <wp:docPr id="1570840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404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8989" cy="8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757E" w14:textId="1A464A08" w:rsidR="00044BE4" w:rsidRDefault="00922320" w:rsidP="00044BE4">
      <w:pPr>
        <w:pStyle w:val="PargrafodaLista"/>
        <w:numPr>
          <w:ilvl w:val="0"/>
          <w:numId w:val="3"/>
        </w:numPr>
      </w:pPr>
      <w:r>
        <w:t>Criamos três métodos dentro do prototype:</w:t>
      </w:r>
    </w:p>
    <w:p w14:paraId="3C20DDA2" w14:textId="6C9D8EF9" w:rsidR="00922320" w:rsidRDefault="00922320" w:rsidP="00922320">
      <w:pPr>
        <w:pStyle w:val="PargrafodaLista"/>
        <w:numPr>
          <w:ilvl w:val="1"/>
          <w:numId w:val="3"/>
        </w:numPr>
      </w:pPr>
      <w:r>
        <w:t>Método para sacar algum valor</w:t>
      </w:r>
    </w:p>
    <w:p w14:paraId="75CCCFFC" w14:textId="2BF422DC" w:rsidR="00922320" w:rsidRDefault="00922320" w:rsidP="00922320">
      <w:pPr>
        <w:pStyle w:val="PargrafodaLista"/>
        <w:ind w:left="1440"/>
      </w:pPr>
      <w:r>
        <w:rPr>
          <w:noProof/>
        </w:rPr>
        <w:drawing>
          <wp:inline distT="0" distB="0" distL="0" distR="0" wp14:anchorId="4FEA2758" wp14:editId="7EB1428F">
            <wp:extent cx="3388260" cy="975360"/>
            <wp:effectExtent l="0" t="0" r="3175" b="0"/>
            <wp:docPr id="2075853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53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5403" cy="9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646A" w14:textId="3555147D" w:rsidR="00922320" w:rsidRDefault="00922320" w:rsidP="00922320">
      <w:pPr>
        <w:pStyle w:val="PargrafodaLista"/>
        <w:numPr>
          <w:ilvl w:val="1"/>
          <w:numId w:val="3"/>
        </w:numPr>
      </w:pPr>
      <w:r>
        <w:t>Método para depositar algum valor</w:t>
      </w:r>
    </w:p>
    <w:p w14:paraId="020317FA" w14:textId="30077E90" w:rsidR="00BF1628" w:rsidRDefault="00BF1628" w:rsidP="00BF1628">
      <w:pPr>
        <w:pStyle w:val="PargrafodaLista"/>
        <w:ind w:left="1440"/>
      </w:pPr>
      <w:r>
        <w:rPr>
          <w:noProof/>
        </w:rPr>
        <w:drawing>
          <wp:inline distT="0" distB="0" distL="0" distR="0" wp14:anchorId="2A8F3349" wp14:editId="7A8072C4">
            <wp:extent cx="3518374" cy="807720"/>
            <wp:effectExtent l="0" t="0" r="6350" b="0"/>
            <wp:docPr id="1281372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24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9884" cy="8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4B8" w14:textId="3978645E" w:rsidR="00922320" w:rsidRDefault="00922320" w:rsidP="00922320">
      <w:pPr>
        <w:pStyle w:val="PargrafodaLista"/>
        <w:numPr>
          <w:ilvl w:val="1"/>
          <w:numId w:val="3"/>
        </w:numPr>
      </w:pPr>
      <w:r>
        <w:lastRenderedPageBreak/>
        <w:t>Método para visualizar o saldo</w:t>
      </w:r>
    </w:p>
    <w:p w14:paraId="557BC27E" w14:textId="024D3B57" w:rsidR="00BF1628" w:rsidRDefault="00BF1628" w:rsidP="00BF1628">
      <w:pPr>
        <w:pStyle w:val="PargrafodaLista"/>
        <w:ind w:left="1440"/>
      </w:pPr>
      <w:r>
        <w:rPr>
          <w:noProof/>
        </w:rPr>
        <w:drawing>
          <wp:inline distT="0" distB="0" distL="0" distR="0" wp14:anchorId="67EA1FB7" wp14:editId="25C68FAB">
            <wp:extent cx="4229100" cy="476420"/>
            <wp:effectExtent l="0" t="0" r="0" b="0"/>
            <wp:docPr id="129397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2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631" cy="4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445C" w14:textId="0684594D" w:rsidR="00922320" w:rsidRDefault="000E76EE" w:rsidP="00922320">
      <w:pPr>
        <w:pStyle w:val="PargrafodaLista"/>
        <w:numPr>
          <w:ilvl w:val="0"/>
          <w:numId w:val="3"/>
        </w:numPr>
      </w:pPr>
      <w:r>
        <w:t xml:space="preserve">Criamos uma função construtora que cria contas correntes </w:t>
      </w:r>
    </w:p>
    <w:p w14:paraId="48F4BC4A" w14:textId="1DE8A4E2" w:rsidR="000E76EE" w:rsidRDefault="00C608E3" w:rsidP="000E76EE">
      <w:pPr>
        <w:pStyle w:val="PargrafodaLista"/>
      </w:pPr>
      <w:r>
        <w:rPr>
          <w:noProof/>
        </w:rPr>
        <w:drawing>
          <wp:inline distT="0" distB="0" distL="0" distR="0" wp14:anchorId="010A389D" wp14:editId="676AB237">
            <wp:extent cx="4104640" cy="1230813"/>
            <wp:effectExtent l="0" t="0" r="0" b="7620"/>
            <wp:docPr id="64941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3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754" cy="12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63F8" w14:textId="49D04C74" w:rsidR="00C608E3" w:rsidRDefault="00C608E3" w:rsidP="00C608E3">
      <w:pPr>
        <w:pStyle w:val="PargrafodaLista"/>
        <w:numPr>
          <w:ilvl w:val="0"/>
          <w:numId w:val="3"/>
        </w:numPr>
      </w:pPr>
      <w:r>
        <w:t xml:space="preserve">Realizamos a conexão dos prototypes das duas funções </w:t>
      </w:r>
    </w:p>
    <w:p w14:paraId="45082AE0" w14:textId="6A024434" w:rsidR="00044BE4" w:rsidRDefault="00C608E3" w:rsidP="00044BE4">
      <w:pPr>
        <w:pStyle w:val="PargrafodaLista"/>
      </w:pPr>
      <w:r>
        <w:rPr>
          <w:noProof/>
        </w:rPr>
        <w:drawing>
          <wp:inline distT="0" distB="0" distL="0" distR="0" wp14:anchorId="73FF7832" wp14:editId="6733DC7B">
            <wp:extent cx="5400040" cy="822960"/>
            <wp:effectExtent l="0" t="0" r="0" b="0"/>
            <wp:docPr id="1331204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043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7890" w14:textId="48FFE157" w:rsidR="00C608E3" w:rsidRDefault="00994CEA" w:rsidP="00C608E3">
      <w:pPr>
        <w:pStyle w:val="PargrafodaLista"/>
        <w:numPr>
          <w:ilvl w:val="0"/>
          <w:numId w:val="3"/>
        </w:numPr>
      </w:pPr>
      <w:r>
        <w:t xml:space="preserve">Reescrevemos a função de sacar dinheiro, para ela se comportar de maneira diferente com contas correntes </w:t>
      </w:r>
    </w:p>
    <w:p w14:paraId="66E5486F" w14:textId="2D917F0E" w:rsidR="00994CEA" w:rsidRDefault="009F662E" w:rsidP="00994CEA">
      <w:pPr>
        <w:pStyle w:val="PargrafodaLista"/>
      </w:pPr>
      <w:r>
        <w:rPr>
          <w:noProof/>
        </w:rPr>
        <w:drawing>
          <wp:inline distT="0" distB="0" distL="0" distR="0" wp14:anchorId="41C413D4" wp14:editId="7C72EA28">
            <wp:extent cx="5400040" cy="979170"/>
            <wp:effectExtent l="0" t="0" r="0" b="0"/>
            <wp:docPr id="3155865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865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6A62" w14:textId="77777777" w:rsidR="009F662E" w:rsidRDefault="009F662E" w:rsidP="00994CEA">
      <w:pPr>
        <w:pStyle w:val="PargrafodaLista"/>
      </w:pPr>
    </w:p>
    <w:p w14:paraId="112B275D" w14:textId="10D6A1A0" w:rsidR="009F662E" w:rsidRDefault="009F662E" w:rsidP="009F662E">
      <w:pPr>
        <w:pStyle w:val="PargrafodaLista"/>
        <w:jc w:val="center"/>
        <w:rPr>
          <w:b/>
          <w:bCs/>
        </w:rPr>
      </w:pPr>
      <w:r w:rsidRPr="009F662E">
        <w:rPr>
          <w:b/>
          <w:bCs/>
        </w:rPr>
        <w:t>AULA 100</w:t>
      </w:r>
    </w:p>
    <w:p w14:paraId="76662371" w14:textId="7E94B654" w:rsidR="007B30E2" w:rsidRPr="00DA3670" w:rsidRDefault="007B30E2" w:rsidP="007B30E2">
      <w:pPr>
        <w:pStyle w:val="PargrafodaLista"/>
        <w:numPr>
          <w:ilvl w:val="0"/>
          <w:numId w:val="3"/>
        </w:numPr>
        <w:rPr>
          <w:b/>
          <w:bCs/>
        </w:rPr>
      </w:pPr>
      <w:r>
        <w:t>Funções fabricas + Prototypes</w:t>
      </w:r>
    </w:p>
    <w:p w14:paraId="657F50F7" w14:textId="41766779" w:rsidR="00DA3670" w:rsidRPr="00DA3670" w:rsidRDefault="00DA3670" w:rsidP="007B30E2">
      <w:pPr>
        <w:pStyle w:val="PargrafodaLista"/>
        <w:numPr>
          <w:ilvl w:val="0"/>
          <w:numId w:val="3"/>
        </w:numPr>
        <w:rPr>
          <w:b/>
          <w:bCs/>
        </w:rPr>
      </w:pPr>
      <w:r>
        <w:t>Podemos utilizar prototype junto de funções fabricas, mas de forma diferente</w:t>
      </w:r>
    </w:p>
    <w:p w14:paraId="5CB6B7AF" w14:textId="2E786EF1" w:rsidR="00DA3670" w:rsidRDefault="00DA3670" w:rsidP="007B30E2">
      <w:pPr>
        <w:pStyle w:val="PargrafodaLista"/>
        <w:numPr>
          <w:ilvl w:val="0"/>
          <w:numId w:val="3"/>
        </w:numPr>
        <w:rPr>
          <w:b/>
          <w:bCs/>
        </w:rPr>
      </w:pPr>
      <w:r w:rsidRPr="00DA3670">
        <w:rPr>
          <w:b/>
          <w:bCs/>
        </w:rPr>
        <w:t>Para isso, precisamos construir um objeto que irá guardar as funções e métodos, ele será o nosso prototype</w:t>
      </w:r>
    </w:p>
    <w:p w14:paraId="39513F08" w14:textId="2B76AE9D" w:rsidR="00DA3670" w:rsidRPr="00DA3670" w:rsidRDefault="00DA3670" w:rsidP="007B30E2">
      <w:pPr>
        <w:pStyle w:val="PargrafodaLista"/>
        <w:numPr>
          <w:ilvl w:val="0"/>
          <w:numId w:val="3"/>
        </w:numPr>
        <w:rPr>
          <w:b/>
          <w:bCs/>
        </w:rPr>
      </w:pPr>
      <w:r>
        <w:t>Para a função fabrica entender qual é o nosso prototype, utilizamos o comando Object.create</w:t>
      </w:r>
    </w:p>
    <w:p w14:paraId="6B9DBFD3" w14:textId="52D19799" w:rsidR="00DA3670" w:rsidRPr="00DA3670" w:rsidRDefault="00DA3670" w:rsidP="007B30E2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Quando utilizamos o object.create, precisamos passar o objeto que será o nosso prototype como o primeiro parâmetro, fazendo isso o JavaScript já entende que o objeto é o prototype </w:t>
      </w:r>
    </w:p>
    <w:p w14:paraId="5ADB9D60" w14:textId="75AE488B" w:rsidR="007B30E2" w:rsidRDefault="007B30E2" w:rsidP="007B30E2">
      <w:pPr>
        <w:pStyle w:val="PargrafodaLista"/>
        <w:rPr>
          <w:b/>
          <w:bCs/>
        </w:rPr>
      </w:pPr>
      <w:r>
        <w:rPr>
          <w:noProof/>
        </w:rPr>
        <w:drawing>
          <wp:inline distT="0" distB="0" distL="0" distR="0" wp14:anchorId="3A220431" wp14:editId="6FD35B73">
            <wp:extent cx="5400040" cy="1946275"/>
            <wp:effectExtent l="0" t="0" r="0" b="0"/>
            <wp:docPr id="916086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867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263A" w14:textId="0965D537" w:rsidR="007B30E2" w:rsidRDefault="007B30E2" w:rsidP="007B30E2">
      <w:pPr>
        <w:pStyle w:val="PargrafodaLista"/>
        <w:jc w:val="center"/>
      </w:pPr>
      <w:r w:rsidRPr="007B30E2">
        <w:t>Desta forma, o objeto “pessoaPrototype” se torna o objeto prototype da função</w:t>
      </w:r>
      <w:r w:rsidR="00DA3670">
        <w:t xml:space="preserve"> fabrica</w:t>
      </w:r>
    </w:p>
    <w:p w14:paraId="1EE3FB30" w14:textId="2BE11BA7" w:rsidR="00407153" w:rsidRDefault="00407153" w:rsidP="00407153">
      <w:pPr>
        <w:pStyle w:val="PargrafodaLista"/>
        <w:numPr>
          <w:ilvl w:val="0"/>
          <w:numId w:val="3"/>
        </w:numPr>
      </w:pPr>
      <w:r>
        <w:lastRenderedPageBreak/>
        <w:t>Podemos utilizar objetos fora da função fabrica para serem o objeto prototype da função</w:t>
      </w:r>
      <w:r w:rsidR="00694187">
        <w:t xml:space="preserve"> (Que pode ser utilizada por mais de uma função)</w:t>
      </w:r>
      <w:r>
        <w:t>. Exemplo:</w:t>
      </w:r>
    </w:p>
    <w:p w14:paraId="456DDCFC" w14:textId="1F03BF86" w:rsidR="00276BA8" w:rsidRDefault="00276BA8" w:rsidP="00276BA8">
      <w:pPr>
        <w:pStyle w:val="PargrafodaLista"/>
        <w:numPr>
          <w:ilvl w:val="1"/>
          <w:numId w:val="3"/>
        </w:numPr>
      </w:pPr>
      <w:r>
        <w:t>Utilizando sprad operation</w:t>
      </w:r>
    </w:p>
    <w:p w14:paraId="673251A7" w14:textId="51D467B7" w:rsidR="00407153" w:rsidRDefault="00407153" w:rsidP="00407153">
      <w:pPr>
        <w:pStyle w:val="PargrafodaLista"/>
      </w:pPr>
      <w:r>
        <w:rPr>
          <w:noProof/>
        </w:rPr>
        <w:drawing>
          <wp:inline distT="0" distB="0" distL="0" distR="0" wp14:anchorId="5C9BBB35" wp14:editId="0F424C42">
            <wp:extent cx="5400040" cy="2442210"/>
            <wp:effectExtent l="0" t="0" r="0" b="0"/>
            <wp:docPr id="1150474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44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5A90" w14:textId="73283E6B" w:rsidR="00276BA8" w:rsidRDefault="00276BA8" w:rsidP="00276BA8">
      <w:pPr>
        <w:pStyle w:val="PargrafodaLista"/>
        <w:numPr>
          <w:ilvl w:val="1"/>
          <w:numId w:val="3"/>
        </w:numPr>
      </w:pPr>
      <w:r>
        <w:t>Utilizando Object.assing</w:t>
      </w:r>
    </w:p>
    <w:p w14:paraId="2636BEE4" w14:textId="33ADCE5D" w:rsidR="00276BA8" w:rsidRDefault="00276BA8" w:rsidP="00276BA8">
      <w:pPr>
        <w:pStyle w:val="PargrafodaLista"/>
        <w:ind w:left="708"/>
      </w:pPr>
      <w:r>
        <w:rPr>
          <w:noProof/>
        </w:rPr>
        <w:drawing>
          <wp:inline distT="0" distB="0" distL="0" distR="0" wp14:anchorId="2DD2A219" wp14:editId="1431B163">
            <wp:extent cx="5400040" cy="2343150"/>
            <wp:effectExtent l="0" t="0" r="0" b="0"/>
            <wp:docPr id="155408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84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C20" w14:textId="77777777" w:rsidR="00574788" w:rsidRDefault="00574788" w:rsidP="00276BA8">
      <w:pPr>
        <w:pStyle w:val="PargrafodaLista"/>
        <w:ind w:left="708"/>
      </w:pPr>
    </w:p>
    <w:p w14:paraId="668543D4" w14:textId="4A495CB8" w:rsidR="00574788" w:rsidRPr="00574788" w:rsidRDefault="00574788" w:rsidP="00574788">
      <w:pPr>
        <w:pStyle w:val="PargrafodaLista"/>
        <w:ind w:left="708"/>
        <w:jc w:val="center"/>
        <w:rPr>
          <w:b/>
          <w:bCs/>
        </w:rPr>
      </w:pPr>
      <w:r w:rsidRPr="00574788">
        <w:rPr>
          <w:b/>
          <w:bCs/>
        </w:rPr>
        <w:t>AULA 101</w:t>
      </w:r>
    </w:p>
    <w:p w14:paraId="1988E191" w14:textId="2A7A9437" w:rsidR="00574788" w:rsidRDefault="00574788" w:rsidP="00574788">
      <w:pPr>
        <w:pStyle w:val="PargrafodaLista"/>
        <w:numPr>
          <w:ilvl w:val="0"/>
          <w:numId w:val="3"/>
        </w:numPr>
      </w:pPr>
      <w:r>
        <w:t>Aula sobre Objeto Map()</w:t>
      </w:r>
    </w:p>
    <w:p w14:paraId="58885B8C" w14:textId="4A1AEF4F" w:rsidR="00574788" w:rsidRDefault="00124CB1" w:rsidP="00574788">
      <w:pPr>
        <w:pStyle w:val="PargrafodaLista"/>
        <w:numPr>
          <w:ilvl w:val="0"/>
          <w:numId w:val="3"/>
        </w:numPr>
      </w:pPr>
      <w:r>
        <w:t>É uma estrutura de dados (como uma array)</w:t>
      </w:r>
    </w:p>
    <w:p w14:paraId="02BA9550" w14:textId="7ADA55EC" w:rsidR="00124CB1" w:rsidRDefault="00CD6729" w:rsidP="00574788">
      <w:pPr>
        <w:pStyle w:val="PargrafodaLista"/>
        <w:numPr>
          <w:ilvl w:val="0"/>
          <w:numId w:val="3"/>
        </w:numPr>
      </w:pPr>
      <w:r>
        <w:t>Criamos uma case</w:t>
      </w:r>
    </w:p>
    <w:p w14:paraId="3AE0CD62" w14:textId="1EF3495E" w:rsidR="00CD6729" w:rsidRDefault="00CD6729" w:rsidP="00CD6729">
      <w:pPr>
        <w:pStyle w:val="PargrafodaLista"/>
        <w:numPr>
          <w:ilvl w:val="1"/>
          <w:numId w:val="3"/>
        </w:numPr>
      </w:pPr>
      <w:r>
        <w:t>Criamos uma array de objetos chamado pessoas, onde cada índice do array possui um objeto</w:t>
      </w:r>
    </w:p>
    <w:p w14:paraId="533F6C84" w14:textId="4FE8A2D6" w:rsidR="00CD6729" w:rsidRDefault="00CD6729" w:rsidP="00CD6729">
      <w:pPr>
        <w:pStyle w:val="PargrafodaLista"/>
        <w:ind w:left="1440"/>
      </w:pPr>
      <w:r>
        <w:rPr>
          <w:noProof/>
        </w:rPr>
        <w:drawing>
          <wp:inline distT="0" distB="0" distL="0" distR="0" wp14:anchorId="2ABBCE6D" wp14:editId="01EAE78B">
            <wp:extent cx="3171825" cy="1057275"/>
            <wp:effectExtent l="0" t="0" r="9525" b="9525"/>
            <wp:docPr id="1436017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178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89F7" w14:textId="3B5FF47C" w:rsidR="00CD6729" w:rsidRDefault="00CD6729" w:rsidP="00CD6729">
      <w:pPr>
        <w:pStyle w:val="PargrafodaLista"/>
        <w:numPr>
          <w:ilvl w:val="1"/>
          <w:numId w:val="3"/>
        </w:numPr>
      </w:pPr>
      <w:r>
        <w:t>Criamos um objeto chamado “novasPessoas” vazio</w:t>
      </w:r>
    </w:p>
    <w:p w14:paraId="0A410DEB" w14:textId="6AFAE9A9" w:rsidR="00CD6729" w:rsidRDefault="00CD6729" w:rsidP="00CD6729">
      <w:pPr>
        <w:pStyle w:val="PargrafodaLista"/>
        <w:ind w:left="1440"/>
      </w:pPr>
      <w:r>
        <w:rPr>
          <w:noProof/>
        </w:rPr>
        <w:drawing>
          <wp:inline distT="0" distB="0" distL="0" distR="0" wp14:anchorId="36E2EDBC" wp14:editId="3AC70A28">
            <wp:extent cx="3390900" cy="609600"/>
            <wp:effectExtent l="0" t="0" r="0" b="0"/>
            <wp:docPr id="80985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5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EC7D" w14:textId="34BA53C8" w:rsidR="00CD6729" w:rsidRDefault="00CD6729" w:rsidP="00CD6729">
      <w:pPr>
        <w:pStyle w:val="PargrafodaLista"/>
        <w:numPr>
          <w:ilvl w:val="1"/>
          <w:numId w:val="3"/>
        </w:numPr>
      </w:pPr>
      <w:r>
        <w:lastRenderedPageBreak/>
        <w:t>Utilizamos o comando for para inteirar os valores dos objetos dentro do array “pessoas”</w:t>
      </w:r>
    </w:p>
    <w:p w14:paraId="4E8EA079" w14:textId="060189AD" w:rsidR="00B461F5" w:rsidRDefault="00B461F5" w:rsidP="00B461F5">
      <w:pPr>
        <w:pStyle w:val="PargrafodaLista"/>
        <w:ind w:left="1440"/>
      </w:pPr>
      <w:r>
        <w:rPr>
          <w:noProof/>
        </w:rPr>
        <w:drawing>
          <wp:inline distT="0" distB="0" distL="0" distR="0" wp14:anchorId="040B57EA" wp14:editId="423869F9">
            <wp:extent cx="3467100" cy="1438275"/>
            <wp:effectExtent l="0" t="0" r="0" b="9525"/>
            <wp:docPr id="27277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33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4DC6" w14:textId="6817DAB8" w:rsidR="00CD6729" w:rsidRDefault="00B461F5" w:rsidP="00CD6729">
      <w:pPr>
        <w:pStyle w:val="PargrafodaLista"/>
        <w:numPr>
          <w:ilvl w:val="1"/>
          <w:numId w:val="3"/>
        </w:numPr>
      </w:pPr>
      <w:r>
        <w:t>Atribuímos o id dos objetos dentro da array pessoas para uma variável chamada pessoa</w:t>
      </w:r>
    </w:p>
    <w:p w14:paraId="0C19E0DD" w14:textId="53BB91E5" w:rsidR="0050088F" w:rsidRDefault="0050088F" w:rsidP="0050088F">
      <w:pPr>
        <w:pStyle w:val="PargrafodaLista"/>
        <w:ind w:left="1440"/>
      </w:pPr>
      <w:r>
        <w:rPr>
          <w:noProof/>
        </w:rPr>
        <w:drawing>
          <wp:inline distT="0" distB="0" distL="0" distR="0" wp14:anchorId="5DD8E298" wp14:editId="6479CA57">
            <wp:extent cx="4314825" cy="1495425"/>
            <wp:effectExtent l="0" t="0" r="9525" b="9525"/>
            <wp:docPr id="1794722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222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10F8" w14:textId="4B22AFF9" w:rsidR="00B461F5" w:rsidRDefault="00B461F5" w:rsidP="00CD6729">
      <w:pPr>
        <w:pStyle w:val="PargrafodaLista"/>
        <w:numPr>
          <w:ilvl w:val="1"/>
          <w:numId w:val="3"/>
        </w:numPr>
      </w:pPr>
      <w:r>
        <w:t xml:space="preserve">Atribuímos os valores </w:t>
      </w:r>
      <w:r w:rsidR="0050088F">
        <w:t>dos objetos</w:t>
      </w:r>
      <w:r>
        <w:t xml:space="preserve"> da array para o novo objeto novasPessoas</w:t>
      </w:r>
    </w:p>
    <w:p w14:paraId="750689A2" w14:textId="191D7D44" w:rsidR="0050088F" w:rsidRDefault="0050088F" w:rsidP="0050088F">
      <w:pPr>
        <w:pStyle w:val="PargrafodaLista"/>
        <w:ind w:left="1440"/>
      </w:pPr>
      <w:r>
        <w:rPr>
          <w:noProof/>
        </w:rPr>
        <w:drawing>
          <wp:inline distT="0" distB="0" distL="0" distR="0" wp14:anchorId="1B5B54F9" wp14:editId="19D7A1EF">
            <wp:extent cx="4076700" cy="1304925"/>
            <wp:effectExtent l="0" t="0" r="0" b="9525"/>
            <wp:docPr id="1773783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833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599F" w14:textId="6238D02B" w:rsidR="0050088F" w:rsidRDefault="0050088F" w:rsidP="00CD6729">
      <w:pPr>
        <w:pStyle w:val="PargrafodaLista"/>
        <w:numPr>
          <w:ilvl w:val="1"/>
          <w:numId w:val="3"/>
        </w:numPr>
      </w:pPr>
      <w:r>
        <w:t>Quando utilizamos objetos, nossas chaves só podem ser símbolos ou strings, então para utilizar o número como chave do objeto, vamos utilizar o comando new Map()</w:t>
      </w:r>
    </w:p>
    <w:p w14:paraId="2693FF4C" w14:textId="4F0A3F4C" w:rsidR="00CD6729" w:rsidRDefault="0050088F" w:rsidP="00CD6729">
      <w:pPr>
        <w:pStyle w:val="PargrafodaLista"/>
        <w:ind w:left="1440"/>
      </w:pPr>
      <w:r>
        <w:rPr>
          <w:noProof/>
        </w:rPr>
        <w:drawing>
          <wp:inline distT="0" distB="0" distL="0" distR="0" wp14:anchorId="572B1E59" wp14:editId="2C383112">
            <wp:extent cx="4162425" cy="1714500"/>
            <wp:effectExtent l="0" t="0" r="9525" b="0"/>
            <wp:docPr id="1695859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93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D77B" w14:textId="77777777" w:rsidR="0050088F" w:rsidRPr="007B30E2" w:rsidRDefault="0050088F" w:rsidP="00CD6729">
      <w:pPr>
        <w:pStyle w:val="PargrafodaLista"/>
        <w:ind w:left="1440"/>
      </w:pPr>
    </w:p>
    <w:sectPr w:rsidR="0050088F" w:rsidRPr="007B3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FB4"/>
    <w:multiLevelType w:val="hybridMultilevel"/>
    <w:tmpl w:val="024EC43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0A1CCC"/>
    <w:multiLevelType w:val="hybridMultilevel"/>
    <w:tmpl w:val="8E282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58A"/>
    <w:multiLevelType w:val="hybridMultilevel"/>
    <w:tmpl w:val="43D82A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0218B2"/>
    <w:multiLevelType w:val="hybridMultilevel"/>
    <w:tmpl w:val="C700D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3926">
    <w:abstractNumId w:val="3"/>
  </w:num>
  <w:num w:numId="2" w16cid:durableId="353269444">
    <w:abstractNumId w:val="2"/>
  </w:num>
  <w:num w:numId="3" w16cid:durableId="1989360160">
    <w:abstractNumId w:val="1"/>
  </w:num>
  <w:num w:numId="4" w16cid:durableId="150944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6E"/>
    <w:rsid w:val="000236BD"/>
    <w:rsid w:val="00044BE4"/>
    <w:rsid w:val="000E76EE"/>
    <w:rsid w:val="00111710"/>
    <w:rsid w:val="00124CB1"/>
    <w:rsid w:val="001B756B"/>
    <w:rsid w:val="001F2E4F"/>
    <w:rsid w:val="002049A0"/>
    <w:rsid w:val="00276BA8"/>
    <w:rsid w:val="002976D7"/>
    <w:rsid w:val="0033318C"/>
    <w:rsid w:val="00367CB8"/>
    <w:rsid w:val="00373E87"/>
    <w:rsid w:val="0038261F"/>
    <w:rsid w:val="003A2E40"/>
    <w:rsid w:val="003B236E"/>
    <w:rsid w:val="003D53F6"/>
    <w:rsid w:val="00407153"/>
    <w:rsid w:val="00412952"/>
    <w:rsid w:val="0045781A"/>
    <w:rsid w:val="0047484C"/>
    <w:rsid w:val="0050088F"/>
    <w:rsid w:val="005013BB"/>
    <w:rsid w:val="00574788"/>
    <w:rsid w:val="00596021"/>
    <w:rsid w:val="00631832"/>
    <w:rsid w:val="00694187"/>
    <w:rsid w:val="00695823"/>
    <w:rsid w:val="006B43A5"/>
    <w:rsid w:val="00781FAE"/>
    <w:rsid w:val="00796858"/>
    <w:rsid w:val="007B30E2"/>
    <w:rsid w:val="007B5A8C"/>
    <w:rsid w:val="00800352"/>
    <w:rsid w:val="0081492F"/>
    <w:rsid w:val="00822500"/>
    <w:rsid w:val="008E513B"/>
    <w:rsid w:val="00922320"/>
    <w:rsid w:val="009843B7"/>
    <w:rsid w:val="00994CEA"/>
    <w:rsid w:val="009A735E"/>
    <w:rsid w:val="009E0957"/>
    <w:rsid w:val="009F662E"/>
    <w:rsid w:val="00A5442C"/>
    <w:rsid w:val="00A60388"/>
    <w:rsid w:val="00A627A2"/>
    <w:rsid w:val="00A64135"/>
    <w:rsid w:val="00A72ED8"/>
    <w:rsid w:val="00A83728"/>
    <w:rsid w:val="00AB24CB"/>
    <w:rsid w:val="00B461F5"/>
    <w:rsid w:val="00B82788"/>
    <w:rsid w:val="00B845CF"/>
    <w:rsid w:val="00BE4FEB"/>
    <w:rsid w:val="00BE5B34"/>
    <w:rsid w:val="00BF1628"/>
    <w:rsid w:val="00C3635A"/>
    <w:rsid w:val="00C608E3"/>
    <w:rsid w:val="00CD6729"/>
    <w:rsid w:val="00CF52D6"/>
    <w:rsid w:val="00D67A09"/>
    <w:rsid w:val="00D72218"/>
    <w:rsid w:val="00D85226"/>
    <w:rsid w:val="00DA3670"/>
    <w:rsid w:val="00DA4689"/>
    <w:rsid w:val="00E45492"/>
    <w:rsid w:val="00E77149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D521"/>
  <w15:docId w15:val="{89B31CF1-97F5-40C0-9F75-A10C18D9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F6CB-2F17-4BCF-B932-A354249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1</Pages>
  <Words>116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 de Freitas</dc:creator>
  <cp:keywords/>
  <dc:description/>
  <cp:lastModifiedBy>Matheus Santos de Freitas</cp:lastModifiedBy>
  <cp:revision>17</cp:revision>
  <dcterms:created xsi:type="dcterms:W3CDTF">2023-04-25T14:33:00Z</dcterms:created>
  <dcterms:modified xsi:type="dcterms:W3CDTF">2023-05-22T16:54:00Z</dcterms:modified>
</cp:coreProperties>
</file>